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EDFB" w14:textId="77777777" w:rsidR="009A2221" w:rsidRDefault="009A2221" w:rsidP="009A222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D78DE" wp14:editId="6FF2CFD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BFC16" w14:textId="36E56C86" w:rsidR="009A2221" w:rsidRDefault="009A2221" w:rsidP="009A222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 xml:space="preserve">      Credit or Debt?</w:t>
                            </w:r>
                            <w:r>
                              <w:t xml:space="preserve"> </w:t>
                            </w:r>
                            <w:r>
                              <w:br w:type="textWrapping" w:clear="all"/>
                              <w:t xml:space="preserve">         </w:t>
                            </w:r>
                          </w:p>
                          <w:p w14:paraId="2DD2CF6E" w14:textId="77777777" w:rsidR="009A2221" w:rsidRDefault="009A2221" w:rsidP="009A222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B6C771F" w14:textId="77777777" w:rsidR="009A2221" w:rsidRDefault="009A2221" w:rsidP="009A222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D78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2.25pt;width:614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" fillcolor="white [3201]" stroked="f" strokeweight=".5pt">
                <v:textbox>
                  <w:txbxContent>
                    <w:p w14:paraId="730BFC16" w14:textId="36E56C86" w:rsidR="009A2221" w:rsidRDefault="009A2221" w:rsidP="009A222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 xml:space="preserve">      Credit or Debt?</w:t>
                      </w:r>
                      <w:r>
                        <w:t xml:space="preserve"> </w:t>
                      </w:r>
                      <w:r>
                        <w:br w:type="textWrapping" w:clear="all"/>
                        <w:t xml:space="preserve">         </w:t>
                      </w:r>
                    </w:p>
                    <w:p w14:paraId="2DD2CF6E" w14:textId="77777777" w:rsidR="009A2221" w:rsidRDefault="009A2221" w:rsidP="009A2221">
                      <w:pPr>
                        <w:pStyle w:val="H1"/>
                      </w:pPr>
                      <w:r>
                        <w:tab/>
                      </w:r>
                    </w:p>
                    <w:p w14:paraId="0B6C771F" w14:textId="77777777" w:rsidR="009A2221" w:rsidRDefault="009A2221" w:rsidP="009A222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1B3F72" wp14:editId="1D5DCD0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290AA" w14:textId="77777777" w:rsidR="009A2221" w:rsidRDefault="009A2221" w:rsidP="009A22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814B0A2" w14:textId="4C6A5AEE" w:rsidR="009A2221" w:rsidRDefault="009A2221" w:rsidP="009A222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6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B3F72" id="Group 7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B2290AA" w14:textId="77777777" w:rsidR="009A2221" w:rsidRDefault="009A2221" w:rsidP="009A22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814B0A2" w14:textId="4C6A5AEE" w:rsidR="009A2221" w:rsidRDefault="009A2221" w:rsidP="009A222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6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BBFCD0" w14:textId="77777777" w:rsidR="009A2221" w:rsidRDefault="009A2221" w:rsidP="009A2221">
      <w:pPr>
        <w:tabs>
          <w:tab w:val="right" w:pos="9900"/>
        </w:tabs>
        <w:spacing w:line="276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36"/>
        <w:gridCol w:w="4934"/>
      </w:tblGrid>
      <w:tr w:rsidR="007017DC" w:rsidRPr="007017DC" w14:paraId="0C434A9F" w14:textId="77777777" w:rsidTr="00FC5D96">
        <w:trPr>
          <w:trHeight w:val="3966"/>
        </w:trPr>
        <w:tc>
          <w:tcPr>
            <w:tcW w:w="4945" w:type="dxa"/>
            <w:vAlign w:val="center"/>
          </w:tcPr>
          <w:p w14:paraId="22ADFD6C" w14:textId="6DC887F3" w:rsidR="007017DC" w:rsidRPr="007017DC" w:rsidRDefault="007017DC" w:rsidP="00443AA3">
            <w:pPr>
              <w:spacing w:after="240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7017DC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Liam borrowed money from his sister to set up a lemonade stand. She </w:t>
            </w:r>
            <w:r w:rsidR="007557B5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used </w:t>
            </w:r>
            <w:r w:rsidRPr="007017DC">
              <w:rPr>
                <w:rFonts w:ascii="Arial" w:eastAsia="Open Sans" w:hAnsi="Arial" w:cs="Arial"/>
                <w:bCs/>
                <w:sz w:val="32"/>
                <w:szCs w:val="32"/>
              </w:rPr>
              <w:t>e-</w:t>
            </w:r>
            <w:r w:rsidR="007557B5">
              <w:rPr>
                <w:rFonts w:ascii="Arial" w:eastAsia="Open Sans" w:hAnsi="Arial" w:cs="Arial"/>
                <w:bCs/>
                <w:sz w:val="32"/>
                <w:szCs w:val="32"/>
              </w:rPr>
              <w:t>Trans</w:t>
            </w:r>
            <w:r w:rsidR="00207EA4">
              <w:rPr>
                <w:rFonts w:ascii="Arial" w:eastAsia="Open Sans" w:hAnsi="Arial" w:cs="Arial"/>
                <w:bCs/>
                <w:sz w:val="32"/>
                <w:szCs w:val="32"/>
              </w:rPr>
              <w:t>f</w:t>
            </w:r>
            <w:r w:rsidR="007557B5">
              <w:rPr>
                <w:rFonts w:ascii="Arial" w:eastAsia="Open Sans" w:hAnsi="Arial" w:cs="Arial"/>
                <w:bCs/>
                <w:sz w:val="32"/>
                <w:szCs w:val="32"/>
              </w:rPr>
              <w:t>er</w:t>
            </w:r>
            <w:r w:rsidR="007557B5" w:rsidRPr="00207255">
              <w:rPr>
                <w:rFonts w:ascii="Arial" w:eastAsia="Open Sans" w:hAnsi="Arial" w:cs="Arial"/>
                <w:bCs/>
                <w:sz w:val="32"/>
                <w:szCs w:val="32"/>
                <w:vertAlign w:val="superscript"/>
              </w:rPr>
              <w:t>©</w:t>
            </w:r>
            <w:r w:rsidR="007557B5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to send</w:t>
            </w:r>
            <w:r w:rsidRPr="007017DC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him money so he could buy a sign, paper cups, and lemonade. </w:t>
            </w:r>
          </w:p>
          <w:p w14:paraId="07DFCD5D" w14:textId="5C9E2A73" w:rsidR="007017DC" w:rsidRPr="007017DC" w:rsidRDefault="007017DC" w:rsidP="00443AA3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7017DC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Unfortunately, it rained all </w:t>
            </w:r>
            <w:r w:rsidRPr="007017DC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weekend. Liam will not be able to pay his sister back until the next sunny weekend.</w:t>
            </w:r>
          </w:p>
        </w:tc>
        <w:tc>
          <w:tcPr>
            <w:tcW w:w="4945" w:type="dxa"/>
            <w:vAlign w:val="center"/>
          </w:tcPr>
          <w:p w14:paraId="42C7F65E" w14:textId="3300BB5C" w:rsidR="007017DC" w:rsidRPr="007017DC" w:rsidRDefault="007017DC" w:rsidP="48DC649F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48DC649F">
              <w:rPr>
                <w:rFonts w:ascii="Arial" w:eastAsia="Open Sans" w:hAnsi="Arial" w:cs="Arial"/>
                <w:sz w:val="32"/>
                <w:szCs w:val="32"/>
              </w:rPr>
              <w:t>Create your own</w:t>
            </w:r>
            <w:r w:rsidR="4C408748" w:rsidRPr="48DC649F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 w:rsidRPr="48DC649F">
              <w:rPr>
                <w:rFonts w:ascii="Arial" w:eastAsia="Open Sans" w:hAnsi="Arial" w:cs="Arial"/>
                <w:sz w:val="32"/>
                <w:szCs w:val="32"/>
              </w:rPr>
              <w:t>s</w:t>
            </w:r>
            <w:r w:rsidR="40102537" w:rsidRPr="48DC649F">
              <w:rPr>
                <w:rFonts w:ascii="Arial" w:eastAsia="Open Sans" w:hAnsi="Arial" w:cs="Arial"/>
                <w:sz w:val="32"/>
                <w:szCs w:val="32"/>
              </w:rPr>
              <w:t xml:space="preserve">cenario </w:t>
            </w:r>
            <w:r w:rsidRPr="48DC649F">
              <w:rPr>
                <w:rFonts w:ascii="Arial" w:eastAsia="Open Sans" w:hAnsi="Arial" w:cs="Arial"/>
                <w:sz w:val="32"/>
                <w:szCs w:val="32"/>
              </w:rPr>
              <w:t>involving credit or debt involving an e-</w:t>
            </w:r>
            <w:r w:rsidR="003E2F4C" w:rsidRPr="48DC649F">
              <w:rPr>
                <w:rFonts w:ascii="Arial" w:eastAsia="Open Sans" w:hAnsi="Arial" w:cs="Arial"/>
                <w:sz w:val="32"/>
                <w:szCs w:val="32"/>
              </w:rPr>
              <w:t>T</w:t>
            </w:r>
            <w:r w:rsidRPr="48DC649F">
              <w:rPr>
                <w:rFonts w:ascii="Arial" w:eastAsia="Open Sans" w:hAnsi="Arial" w:cs="Arial"/>
                <w:sz w:val="32"/>
                <w:szCs w:val="32"/>
              </w:rPr>
              <w:t>ransfer</w:t>
            </w:r>
            <w:r w:rsidR="007557B5" w:rsidRPr="48DC649F">
              <w:rPr>
                <w:rFonts w:ascii="Arial" w:eastAsia="Open Sans" w:hAnsi="Arial" w:cs="Arial"/>
                <w:sz w:val="32"/>
                <w:szCs w:val="32"/>
                <w:vertAlign w:val="superscript"/>
              </w:rPr>
              <w:t>©</w:t>
            </w:r>
            <w:r w:rsidRPr="48DC649F">
              <w:rPr>
                <w:rFonts w:ascii="Arial" w:eastAsia="Open Sans" w:hAnsi="Arial" w:cs="Arial"/>
                <w:sz w:val="32"/>
                <w:szCs w:val="32"/>
              </w:rPr>
              <w:t>.</w:t>
            </w:r>
          </w:p>
        </w:tc>
      </w:tr>
      <w:tr w:rsidR="007017DC" w:rsidRPr="007017DC" w14:paraId="0381E9A6" w14:textId="77777777" w:rsidTr="00FC5D96">
        <w:trPr>
          <w:trHeight w:val="3966"/>
        </w:trPr>
        <w:tc>
          <w:tcPr>
            <w:tcW w:w="4945" w:type="dxa"/>
            <w:vAlign w:val="center"/>
          </w:tcPr>
          <w:p w14:paraId="6D52183A" w14:textId="6CB2A4F5" w:rsidR="00443AA3" w:rsidRDefault="002D0B26" w:rsidP="00443AA3">
            <w:pPr>
              <w:spacing w:after="240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For delivering newspapers, </w:t>
            </w:r>
            <w:r w:rsidR="007017DC" w:rsidRPr="007017DC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Davon gets paid </w:t>
            </w:r>
            <w:r w:rsidR="00443AA3">
              <w:rPr>
                <w:rFonts w:ascii="Arial" w:eastAsia="Open Sans" w:hAnsi="Arial" w:cs="Arial"/>
                <w:bCs/>
                <w:sz w:val="32"/>
                <w:szCs w:val="32"/>
              </w:rPr>
              <w:t>by automatic deposit every other Friday.</w:t>
            </w:r>
          </w:p>
          <w:p w14:paraId="65A2F470" w14:textId="7220BF26" w:rsidR="007017DC" w:rsidRPr="007017DC" w:rsidRDefault="007017DC" w:rsidP="00443AA3">
            <w:pPr>
              <w:spacing w:after="240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7017DC">
              <w:rPr>
                <w:rFonts w:ascii="Arial" w:eastAsia="Open Sans" w:hAnsi="Arial" w:cs="Arial"/>
                <w:bCs/>
                <w:sz w:val="32"/>
                <w:szCs w:val="32"/>
              </w:rPr>
              <w:t>On the same day, Davon has an automatic withdrawal to a savings account.</w:t>
            </w:r>
          </w:p>
        </w:tc>
        <w:tc>
          <w:tcPr>
            <w:tcW w:w="4945" w:type="dxa"/>
            <w:vAlign w:val="center"/>
          </w:tcPr>
          <w:p w14:paraId="3788506B" w14:textId="2CF4632D" w:rsidR="007017DC" w:rsidRPr="007017DC" w:rsidRDefault="007017DC" w:rsidP="007017DC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7017DC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Create your own </w:t>
            </w:r>
            <w:r w:rsidR="00443AA3">
              <w:rPr>
                <w:rFonts w:ascii="Arial" w:eastAsia="Open Sans" w:hAnsi="Arial" w:cs="Arial"/>
                <w:bCs/>
                <w:sz w:val="32"/>
                <w:szCs w:val="32"/>
              </w:rPr>
              <w:t>scenario</w:t>
            </w:r>
            <w:r w:rsidRPr="007017DC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involving debt where you borrow money using a credit card.</w:t>
            </w:r>
          </w:p>
        </w:tc>
      </w:tr>
      <w:tr w:rsidR="007017DC" w:rsidRPr="007017DC" w14:paraId="7245409E" w14:textId="77777777" w:rsidTr="00FC5D96">
        <w:trPr>
          <w:trHeight w:val="3814"/>
        </w:trPr>
        <w:tc>
          <w:tcPr>
            <w:tcW w:w="4945" w:type="dxa"/>
            <w:vAlign w:val="center"/>
          </w:tcPr>
          <w:p w14:paraId="7A050330" w14:textId="77777777" w:rsidR="00443AA3" w:rsidRDefault="007017DC" w:rsidP="00443AA3">
            <w:pPr>
              <w:spacing w:after="240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7017DC">
              <w:rPr>
                <w:rFonts w:ascii="Arial" w:eastAsia="Open Sans" w:hAnsi="Arial" w:cs="Arial"/>
                <w:bCs/>
                <w:sz w:val="32"/>
                <w:szCs w:val="32"/>
              </w:rPr>
              <w:t>Vicky received a new pair of boots as a gift.</w:t>
            </w:r>
            <w:r w:rsidR="00443AA3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 w:rsidRPr="007017DC">
              <w:rPr>
                <w:rFonts w:ascii="Arial" w:eastAsia="Open Sans" w:hAnsi="Arial" w:cs="Arial"/>
                <w:bCs/>
                <w:sz w:val="32"/>
                <w:szCs w:val="32"/>
              </w:rPr>
              <w:t>The boots didn’t fit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,</w:t>
            </w:r>
            <w:r w:rsidRPr="007017DC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so she returned them to the store.</w:t>
            </w:r>
          </w:p>
          <w:p w14:paraId="29ED3170" w14:textId="54D637B0" w:rsidR="007017DC" w:rsidRPr="007017DC" w:rsidRDefault="002D0B26" w:rsidP="00443AA3">
            <w:pPr>
              <w:spacing w:after="240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Vicky</w:t>
            </w:r>
            <w:r w:rsidR="007017DC" w:rsidRPr="007017DC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was given a store gift card.</w:t>
            </w:r>
          </w:p>
        </w:tc>
        <w:tc>
          <w:tcPr>
            <w:tcW w:w="4945" w:type="dxa"/>
            <w:vAlign w:val="center"/>
          </w:tcPr>
          <w:p w14:paraId="0B8E6F01" w14:textId="228DDB0B" w:rsidR="007017DC" w:rsidRPr="007017DC" w:rsidRDefault="007017DC" w:rsidP="007017DC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7017DC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Create your own </w:t>
            </w:r>
            <w:r w:rsidR="00443AA3">
              <w:rPr>
                <w:rFonts w:ascii="Arial" w:eastAsia="Open Sans" w:hAnsi="Arial" w:cs="Arial"/>
                <w:bCs/>
                <w:sz w:val="32"/>
                <w:szCs w:val="32"/>
              </w:rPr>
              <w:t>scenario</w:t>
            </w:r>
            <w:r w:rsidRPr="007017DC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involving credit where you are part of a loyalty program.</w:t>
            </w:r>
          </w:p>
        </w:tc>
      </w:tr>
    </w:tbl>
    <w:p w14:paraId="2CDCFE80" w14:textId="351C4C18" w:rsidR="00211DB9" w:rsidRPr="008C1A54" w:rsidRDefault="00211DB9" w:rsidP="00AC50DE">
      <w:pPr>
        <w:tabs>
          <w:tab w:val="right" w:pos="9900"/>
        </w:tabs>
        <w:rPr>
          <w:rFonts w:ascii="Arial" w:hAnsi="Arial" w:cs="Arial"/>
          <w:noProof/>
          <w:sz w:val="16"/>
          <w:szCs w:val="16"/>
        </w:rPr>
      </w:pPr>
    </w:p>
    <w:sectPr w:rsidR="00211DB9" w:rsidRPr="008C1A54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9F14" w14:textId="77777777" w:rsidR="008B2D6C" w:rsidRDefault="008B2D6C" w:rsidP="00D34720">
      <w:r>
        <w:separator/>
      </w:r>
    </w:p>
  </w:endnote>
  <w:endnote w:type="continuationSeparator" w:id="0">
    <w:p w14:paraId="15C0DA5A" w14:textId="77777777" w:rsidR="008B2D6C" w:rsidRDefault="008B2D6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B909" w14:textId="73F757B6" w:rsidR="003C74D7" w:rsidRDefault="003C74D7" w:rsidP="003C74D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9A2221">
      <w:rPr>
        <w:rFonts w:ascii="Arial" w:hAnsi="Arial" w:cs="Arial"/>
        <w:b/>
        <w:sz w:val="15"/>
        <w:szCs w:val="15"/>
      </w:rPr>
      <w:t xml:space="preserve">, </w:t>
    </w:r>
    <w:r w:rsidR="009A2221" w:rsidRPr="009A2221">
      <w:rPr>
        <w:rFonts w:ascii="Arial" w:hAnsi="Arial" w:cs="Arial"/>
        <w:b/>
        <w:i/>
        <w:iCs/>
        <w:sz w:val="15"/>
        <w:szCs w:val="15"/>
      </w:rPr>
      <w:t>Financial Literac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85436E4" w:rsidR="00D34720" w:rsidRPr="003C74D7" w:rsidRDefault="003C74D7" w:rsidP="003C74D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33C105B" wp14:editId="024C3C91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0875" w14:textId="77777777" w:rsidR="008B2D6C" w:rsidRDefault="008B2D6C" w:rsidP="00D34720">
      <w:r>
        <w:separator/>
      </w:r>
    </w:p>
  </w:footnote>
  <w:footnote w:type="continuationSeparator" w:id="0">
    <w:p w14:paraId="23B2D835" w14:textId="77777777" w:rsidR="008B2D6C" w:rsidRDefault="008B2D6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66EC"/>
    <w:rsid w:val="00052486"/>
    <w:rsid w:val="00054879"/>
    <w:rsid w:val="000C4501"/>
    <w:rsid w:val="00116790"/>
    <w:rsid w:val="00165C8E"/>
    <w:rsid w:val="0017584D"/>
    <w:rsid w:val="001A2A4F"/>
    <w:rsid w:val="001B4ACA"/>
    <w:rsid w:val="001C04A3"/>
    <w:rsid w:val="001C4E80"/>
    <w:rsid w:val="001E0F06"/>
    <w:rsid w:val="001F7C12"/>
    <w:rsid w:val="00207255"/>
    <w:rsid w:val="00207EA4"/>
    <w:rsid w:val="00211CA8"/>
    <w:rsid w:val="00211DB9"/>
    <w:rsid w:val="00227062"/>
    <w:rsid w:val="00234039"/>
    <w:rsid w:val="00257E5C"/>
    <w:rsid w:val="002A53CB"/>
    <w:rsid w:val="002D0B26"/>
    <w:rsid w:val="002E67F4"/>
    <w:rsid w:val="002F6D3D"/>
    <w:rsid w:val="0033109D"/>
    <w:rsid w:val="00336D11"/>
    <w:rsid w:val="00347B6A"/>
    <w:rsid w:val="0035529A"/>
    <w:rsid w:val="00366CCD"/>
    <w:rsid w:val="00383490"/>
    <w:rsid w:val="003B23FC"/>
    <w:rsid w:val="003C74D7"/>
    <w:rsid w:val="003E2F4C"/>
    <w:rsid w:val="00406998"/>
    <w:rsid w:val="00436C5D"/>
    <w:rsid w:val="00443AA3"/>
    <w:rsid w:val="00486E6F"/>
    <w:rsid w:val="004A29D4"/>
    <w:rsid w:val="004A53A8"/>
    <w:rsid w:val="004B5ABB"/>
    <w:rsid w:val="004D528E"/>
    <w:rsid w:val="004F300B"/>
    <w:rsid w:val="00500C00"/>
    <w:rsid w:val="00502182"/>
    <w:rsid w:val="0058378B"/>
    <w:rsid w:val="005A2DFB"/>
    <w:rsid w:val="005B1340"/>
    <w:rsid w:val="005B49B7"/>
    <w:rsid w:val="005C5172"/>
    <w:rsid w:val="00647880"/>
    <w:rsid w:val="0066235D"/>
    <w:rsid w:val="00677CDA"/>
    <w:rsid w:val="00696EE0"/>
    <w:rsid w:val="006C39FB"/>
    <w:rsid w:val="006D480C"/>
    <w:rsid w:val="006E76DF"/>
    <w:rsid w:val="006F4E10"/>
    <w:rsid w:val="007017DC"/>
    <w:rsid w:val="00736C10"/>
    <w:rsid w:val="007557B5"/>
    <w:rsid w:val="00767914"/>
    <w:rsid w:val="00767BFC"/>
    <w:rsid w:val="007C6233"/>
    <w:rsid w:val="007E76A1"/>
    <w:rsid w:val="008121C7"/>
    <w:rsid w:val="00815073"/>
    <w:rsid w:val="00825DAC"/>
    <w:rsid w:val="00832304"/>
    <w:rsid w:val="00836AE6"/>
    <w:rsid w:val="00873135"/>
    <w:rsid w:val="00884923"/>
    <w:rsid w:val="008B2D6C"/>
    <w:rsid w:val="008B6E39"/>
    <w:rsid w:val="008C1A54"/>
    <w:rsid w:val="008E5725"/>
    <w:rsid w:val="009616D0"/>
    <w:rsid w:val="009706D6"/>
    <w:rsid w:val="0099201E"/>
    <w:rsid w:val="009A2221"/>
    <w:rsid w:val="009B090B"/>
    <w:rsid w:val="00A24E46"/>
    <w:rsid w:val="00A453D3"/>
    <w:rsid w:val="00A6605B"/>
    <w:rsid w:val="00AA488F"/>
    <w:rsid w:val="00AB5722"/>
    <w:rsid w:val="00AC50DE"/>
    <w:rsid w:val="00AE3EBA"/>
    <w:rsid w:val="00B63D57"/>
    <w:rsid w:val="00B70EF7"/>
    <w:rsid w:val="00B920FB"/>
    <w:rsid w:val="00BA4864"/>
    <w:rsid w:val="00BD4C02"/>
    <w:rsid w:val="00BF46D8"/>
    <w:rsid w:val="00C3059F"/>
    <w:rsid w:val="00C96742"/>
    <w:rsid w:val="00CE460E"/>
    <w:rsid w:val="00CE74B1"/>
    <w:rsid w:val="00D01712"/>
    <w:rsid w:val="00D34720"/>
    <w:rsid w:val="00D61387"/>
    <w:rsid w:val="00D92395"/>
    <w:rsid w:val="00DB61AE"/>
    <w:rsid w:val="00DD3693"/>
    <w:rsid w:val="00DF5067"/>
    <w:rsid w:val="00E1030E"/>
    <w:rsid w:val="00E155B4"/>
    <w:rsid w:val="00E50AE2"/>
    <w:rsid w:val="00E553A1"/>
    <w:rsid w:val="00E577A7"/>
    <w:rsid w:val="00E90511"/>
    <w:rsid w:val="00EE511B"/>
    <w:rsid w:val="00F01A60"/>
    <w:rsid w:val="00F078EA"/>
    <w:rsid w:val="00F307F6"/>
    <w:rsid w:val="00F42266"/>
    <w:rsid w:val="00F50293"/>
    <w:rsid w:val="00F5737E"/>
    <w:rsid w:val="00F80C41"/>
    <w:rsid w:val="00F92FEF"/>
    <w:rsid w:val="00F94322"/>
    <w:rsid w:val="00FC5D96"/>
    <w:rsid w:val="00FE0779"/>
    <w:rsid w:val="00FE583C"/>
    <w:rsid w:val="00FF78AB"/>
    <w:rsid w:val="14690D6A"/>
    <w:rsid w:val="40102537"/>
    <w:rsid w:val="48DC649F"/>
    <w:rsid w:val="4C408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6E76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1">
    <w:name w:val="H1"/>
    <w:basedOn w:val="Normal"/>
    <w:qFormat/>
    <w:rsid w:val="009A222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5b0f50b6-adfd-47a7-8878-c1f6e51ad88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fb63a51-de1c-4769-a9fe-c494734959c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9F3DA6-D1E2-4A62-AA04-178C12E8990D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5</cp:revision>
  <cp:lastPrinted>2022-05-25T17:57:00Z</cp:lastPrinted>
  <dcterms:created xsi:type="dcterms:W3CDTF">2021-03-26T20:33:00Z</dcterms:created>
  <dcterms:modified xsi:type="dcterms:W3CDTF">2022-05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